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11" w:rsidRDefault="00E418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第５</w:t>
      </w:r>
      <w:bookmarkStart w:id="0" w:name="_GoBack"/>
      <w:bookmarkEnd w:id="0"/>
      <w:r w:rsidR="00CC74C4">
        <w:rPr>
          <w:rFonts w:ascii="ＭＳ 明朝" w:eastAsia="ＭＳ 明朝" w:hAnsi="ＭＳ 明朝" w:hint="eastAsia"/>
          <w:sz w:val="22"/>
        </w:rPr>
        <w:t>号様式（第８</w:t>
      </w:r>
      <w:r w:rsidR="00052CD5">
        <w:rPr>
          <w:rFonts w:ascii="ＭＳ 明朝" w:eastAsia="ＭＳ 明朝" w:hAnsi="ＭＳ 明朝" w:hint="eastAsia"/>
          <w:sz w:val="22"/>
        </w:rPr>
        <w:t>条関係）</w:t>
      </w:r>
    </w:p>
    <w:p w:rsidR="00052CD5" w:rsidRDefault="00052CD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8890</wp:posOffset>
                </wp:positionV>
                <wp:extent cx="5610225" cy="822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22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CD5" w:rsidRDefault="00052CD5" w:rsidP="00052C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CC74C4" w:rsidP="00052C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博物館廃止届</w:t>
                            </w: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日　</w:t>
                            </w: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52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東京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教育委員会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殿</w:t>
                            </w: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Pr="00052CD5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C74C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</w:t>
                            </w:r>
                            <w:r w:rsidR="00CC74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設置者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氏名</w:t>
                            </w: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博物館法第</w:t>
                            </w:r>
                            <w:r w:rsidR="00CC74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２０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条</w:t>
                            </w:r>
                            <w:r w:rsidR="00CC74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CC74C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１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規定に基づき、</w:t>
                            </w:r>
                            <w:r w:rsidR="00857CA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 w:rsidR="00675A8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とおり</w:t>
                            </w:r>
                            <w:r w:rsidR="00CC74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届出</w:t>
                            </w:r>
                            <w:r w:rsidR="00857CA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 w:rsidR="00857CA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Default="00857CAD" w:rsidP="00857C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記</w:t>
                            </w: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5529"/>
                            </w:tblGrid>
                            <w:tr w:rsidR="00857CAD" w:rsidTr="00857CAD">
                              <w:trPr>
                                <w:trHeight w:val="454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事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記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載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857CAD" w:rsidTr="00DA2CF8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設置者</w:t>
                                  </w:r>
                                  <w:r w:rsidR="00DA2CF8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A2CF8" w:rsidTr="00DA2CF8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DA2CF8" w:rsidRDefault="00DA2CF8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設置者の</w:t>
                                  </w:r>
                                  <w:r w:rsidRPr="00DA2CF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DA2CF8" w:rsidRDefault="00DA2CF8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57CAD" w:rsidTr="00DA2CF8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博物館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57CAD" w:rsidTr="00DA2CF8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博物館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C74C4" w:rsidTr="00DA2CF8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C74C4" w:rsidRDefault="00CC74C4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登録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記号番号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CC74C4" w:rsidRDefault="00CC74C4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C74C4" w:rsidTr="00DA2CF8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C74C4" w:rsidRDefault="00CC74C4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廃止年月日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CC74C4" w:rsidRDefault="00CC74C4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C74C4" w:rsidTr="00DA2CF8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C74C4" w:rsidRDefault="00CC74C4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廃止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CC74C4" w:rsidRDefault="00CC74C4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C74C4" w:rsidTr="00DA2CF8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C74C4" w:rsidRDefault="00CC74C4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廃止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後の処置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CC74C4" w:rsidRDefault="00CC74C4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7CAD" w:rsidRP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35pt;margin-top:.7pt;width:441.75pt;height:6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" filled="f" strokecolor="black [3213]" strokeweight="1pt">
                <v:textbox>
                  <w:txbxContent>
                    <w:p w:rsidR="00052CD5" w:rsidRDefault="00052CD5" w:rsidP="00052CD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CC74C4" w:rsidP="00052CD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博物館廃止届</w:t>
                      </w: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日　</w:t>
                      </w: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052CD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東京都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教育委員会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殿</w:t>
                      </w: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Pr="00052CD5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C74C4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　　　　　　　　　　　　　　　　　　　</w:t>
                      </w:r>
                      <w:r w:rsidR="00CC74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設置者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氏名</w:t>
                      </w: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博物館法第</w:t>
                      </w:r>
                      <w:r w:rsidR="00CC74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２０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条</w:t>
                      </w:r>
                      <w:r w:rsidR="00CC74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第</w:t>
                      </w:r>
                      <w:r w:rsidR="00CC74C4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１項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規定に基づき、</w:t>
                      </w:r>
                      <w:r w:rsidR="00857CA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下記</w:t>
                      </w:r>
                      <w:r w:rsidR="00675A8F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のとおり</w:t>
                      </w:r>
                      <w:r w:rsidR="00CC74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届出</w:t>
                      </w:r>
                      <w:r w:rsidR="00857CA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します</w:t>
                      </w:r>
                      <w:r w:rsidR="00857CAD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Default="00857CAD" w:rsidP="00857CA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記</w:t>
                      </w: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5529"/>
                      </w:tblGrid>
                      <w:tr w:rsidR="00857CAD" w:rsidTr="00857CAD">
                        <w:trPr>
                          <w:trHeight w:val="454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857CAD" w:rsidRDefault="00857CAD" w:rsidP="00857C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事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857CAD" w:rsidRDefault="00857CAD" w:rsidP="00857C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記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載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</w:tc>
                      </w:tr>
                      <w:tr w:rsidR="00857CAD" w:rsidTr="00DA2CF8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857CAD" w:rsidRDefault="00857CAD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設置者</w:t>
                            </w:r>
                            <w:r w:rsidR="00DA2CF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857CAD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DA2CF8" w:rsidTr="00DA2CF8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DA2CF8" w:rsidRDefault="00DA2CF8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設置者の</w:t>
                            </w:r>
                            <w:r w:rsidRPr="00DA2CF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DA2CF8" w:rsidRDefault="00DA2CF8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857CAD" w:rsidTr="00DA2CF8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857CAD" w:rsidRDefault="00857CAD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博物館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857CAD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857CAD" w:rsidTr="00DA2CF8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857CAD" w:rsidRDefault="00857CAD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博物館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857CAD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CC74C4" w:rsidTr="00DA2CF8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C74C4" w:rsidRDefault="00CC74C4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登録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記号番号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CC74C4" w:rsidRDefault="00CC74C4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CC74C4" w:rsidTr="00DA2CF8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C74C4" w:rsidRDefault="00CC74C4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廃止年月日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CC74C4" w:rsidRDefault="00CC74C4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CC74C4" w:rsidTr="00DA2CF8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C74C4" w:rsidRDefault="00CC74C4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廃止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CC74C4" w:rsidRDefault="00CC74C4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CC74C4" w:rsidTr="00DA2CF8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C74C4" w:rsidRDefault="00CC74C4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廃止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後の処置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CC74C4" w:rsidRDefault="00CC74C4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57CAD" w:rsidRP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Pr="00052CD5" w:rsidRDefault="00052CD5" w:rsidP="00052CD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日本産業規格Ａ列４番）</w:t>
      </w:r>
    </w:p>
    <w:sectPr w:rsidR="00052CD5" w:rsidRPr="00052CD5" w:rsidSect="00052CD5">
      <w:pgSz w:w="11906" w:h="16838"/>
      <w:pgMar w:top="153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8F" w:rsidRDefault="00675A8F" w:rsidP="00675A8F">
      <w:r>
        <w:separator/>
      </w:r>
    </w:p>
  </w:endnote>
  <w:endnote w:type="continuationSeparator" w:id="0">
    <w:p w:rsidR="00675A8F" w:rsidRDefault="00675A8F" w:rsidP="0067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8F" w:rsidRDefault="00675A8F" w:rsidP="00675A8F">
      <w:r>
        <w:separator/>
      </w:r>
    </w:p>
  </w:footnote>
  <w:footnote w:type="continuationSeparator" w:id="0">
    <w:p w:rsidR="00675A8F" w:rsidRDefault="00675A8F" w:rsidP="0067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D5"/>
    <w:rsid w:val="00052CD5"/>
    <w:rsid w:val="001877A3"/>
    <w:rsid w:val="001E1BBA"/>
    <w:rsid w:val="00675A8F"/>
    <w:rsid w:val="007708B9"/>
    <w:rsid w:val="00857CAD"/>
    <w:rsid w:val="00CC74C4"/>
    <w:rsid w:val="00DA2CF8"/>
    <w:rsid w:val="00E4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4BCEF9"/>
  <w15:chartTrackingRefBased/>
  <w15:docId w15:val="{FFBCFCA9-8760-4306-9906-0B6AE4F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8F"/>
  </w:style>
  <w:style w:type="paragraph" w:styleId="a6">
    <w:name w:val="footer"/>
    <w:basedOn w:val="a"/>
    <w:link w:val="a7"/>
    <w:uiPriority w:val="99"/>
    <w:unhideWhenUsed/>
    <w:rsid w:val="0067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14A8-6D5D-4E0F-A257-AE7F329B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revision>6</cp:revision>
  <dcterms:created xsi:type="dcterms:W3CDTF">2023-01-12T04:02:00Z</dcterms:created>
  <dcterms:modified xsi:type="dcterms:W3CDTF">2023-03-07T04:45:00Z</dcterms:modified>
</cp:coreProperties>
</file>